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EE" w:rsidRPr="000E39C0" w:rsidRDefault="00435DEE" w:rsidP="00435DEE">
      <w:pPr>
        <w:spacing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п.8 Рішення </w:t>
      </w:r>
      <w:r w:rsidRPr="000E39C0">
        <w:rPr>
          <w:rFonts w:ascii="Times New Roman" w:eastAsia="Calibri" w:hAnsi="Times New Roman" w:cs="Times New Roman"/>
          <w:sz w:val="24"/>
          <w:szCs w:val="24"/>
          <w:lang w:val="uk-UA"/>
        </w:rPr>
        <w:t>конкурсної комісії для розгляду конкурсних пропозицій громадських об’єднань осіб з інвалідністю, для надання фінансової підтримки за рахунок коштів державного бюджету у 2020 році, а також результатів моніторингу стану виконання (реалізації) програм (проектів, заходів) (далі – конкурсна комісія) від 17.09.2020 № 1</w:t>
      </w:r>
    </w:p>
    <w:p w:rsidR="00507A5A" w:rsidRPr="000E39C0" w:rsidRDefault="00507A5A" w:rsidP="00C52C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5E4" w:rsidRPr="000E39C0" w:rsidRDefault="009F24C3" w:rsidP="009F24C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0E39C0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9205E4"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ОМЕНДАЦІЇ </w:t>
      </w:r>
    </w:p>
    <w:p w:rsidR="00507A5A" w:rsidRPr="000E39C0" w:rsidRDefault="004B5064" w:rsidP="00BA426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</w:t>
      </w:r>
      <w:r w:rsidR="009F24C3" w:rsidRPr="000E39C0">
        <w:rPr>
          <w:rFonts w:ascii="Times New Roman" w:hAnsi="Times New Roman" w:cs="Times New Roman"/>
          <w:b/>
          <w:sz w:val="24"/>
          <w:szCs w:val="24"/>
          <w:lang w:val="uk-UA"/>
        </w:rPr>
        <w:t>формування</w:t>
      </w:r>
      <w:r w:rsidR="002364E0"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F24C3" w:rsidRPr="000E39C0">
        <w:rPr>
          <w:rFonts w:ascii="Times New Roman" w:hAnsi="Times New Roman" w:cs="Times New Roman"/>
          <w:b/>
          <w:sz w:val="24"/>
          <w:szCs w:val="24"/>
          <w:lang w:val="uk-UA"/>
        </w:rPr>
        <w:t>кошторису витрат, необхідних для виконання (реалізації)</w:t>
      </w:r>
      <w:r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 (проекту, заходу)</w:t>
      </w:r>
      <w:r w:rsidR="00900F19"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ськими об’єднаннями осіб з інвалідністю</w:t>
      </w:r>
      <w:r w:rsidR="00BA4268"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bookmarkEnd w:id="0"/>
    <w:p w:rsidR="00507A5A" w:rsidRPr="000E39C0" w:rsidRDefault="00507A5A" w:rsidP="004B5064">
      <w:pPr>
        <w:jc w:val="both"/>
        <w:rPr>
          <w:sz w:val="24"/>
          <w:szCs w:val="24"/>
          <w:lang w:val="uk-UA"/>
        </w:rPr>
      </w:pPr>
    </w:p>
    <w:p w:rsidR="009C1A37" w:rsidRPr="000E39C0" w:rsidRDefault="009C1A37" w:rsidP="009C1A37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0E39C0">
        <w:rPr>
          <w:b/>
          <w:sz w:val="24"/>
          <w:szCs w:val="24"/>
          <w:lang w:val="uk-UA"/>
        </w:rPr>
        <w:t>Що представляє собою кошторис витрат на реалізацію програми (проекту, заходу)?</w:t>
      </w:r>
    </w:p>
    <w:p w:rsidR="00B81CDA" w:rsidRPr="000E39C0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B81CDA" w:rsidRPr="000E39C0" w:rsidRDefault="006A72AF" w:rsidP="00B81CDA">
      <w:pPr>
        <w:pStyle w:val="a3"/>
        <w:ind w:left="0" w:firstLine="708"/>
        <w:jc w:val="both"/>
        <w:rPr>
          <w:sz w:val="24"/>
          <w:szCs w:val="24"/>
          <w:lang w:val="uk-UA"/>
        </w:rPr>
      </w:pPr>
      <w:r w:rsidRPr="000E39C0">
        <w:rPr>
          <w:rStyle w:val="ad"/>
          <w:rFonts w:ascii="&amp;quot" w:hAnsi="&amp;quot"/>
          <w:color w:val="222222"/>
          <w:sz w:val="23"/>
          <w:szCs w:val="23"/>
          <w:lang w:val="uk-UA"/>
        </w:rPr>
        <w:t xml:space="preserve">Кошторис </w:t>
      </w:r>
      <w:r w:rsidRPr="000E39C0">
        <w:rPr>
          <w:rFonts w:ascii="Georgia" w:hAnsi="Georgia"/>
          <w:color w:val="222222"/>
          <w:sz w:val="23"/>
          <w:szCs w:val="23"/>
          <w:shd w:val="clear" w:color="auto" w:fill="FFFFFF"/>
          <w:lang w:val="uk-UA"/>
        </w:rPr>
        <w:t>- це документ встановленого зразка, який підтверджує повноваження щодо отримання доходів та здійснення видатків, визначає обсяг і спрямування коштів для виконання св</w:t>
      </w:r>
      <w:r w:rsidR="00D31253" w:rsidRPr="000E39C0">
        <w:rPr>
          <w:rFonts w:ascii="Georgia" w:hAnsi="Georgia"/>
          <w:color w:val="222222"/>
          <w:sz w:val="23"/>
          <w:szCs w:val="23"/>
          <w:shd w:val="clear" w:color="auto" w:fill="FFFFFF"/>
          <w:lang w:val="uk-UA"/>
        </w:rPr>
        <w:t>оїх функцій та досягнення цілей</w:t>
      </w:r>
      <w:r w:rsidR="00DC2006" w:rsidRPr="000E39C0">
        <w:rPr>
          <w:sz w:val="24"/>
          <w:szCs w:val="24"/>
          <w:lang w:val="uk-UA"/>
        </w:rPr>
        <w:t xml:space="preserve">, який </w:t>
      </w:r>
      <w:r w:rsidR="009C1A37" w:rsidRPr="000E39C0">
        <w:rPr>
          <w:sz w:val="24"/>
          <w:szCs w:val="24"/>
          <w:lang w:val="uk-UA"/>
        </w:rPr>
        <w:t>містить</w:t>
      </w:r>
      <w:r w:rsidR="00DC2006" w:rsidRPr="000E39C0">
        <w:rPr>
          <w:sz w:val="24"/>
          <w:szCs w:val="24"/>
          <w:lang w:val="uk-UA"/>
        </w:rPr>
        <w:t>:</w:t>
      </w:r>
      <w:r w:rsidR="009C1A37" w:rsidRPr="000E39C0">
        <w:rPr>
          <w:sz w:val="24"/>
          <w:szCs w:val="24"/>
          <w:lang w:val="uk-UA"/>
        </w:rPr>
        <w:t xml:space="preserve"> </w:t>
      </w:r>
    </w:p>
    <w:p w:rsidR="00DC2006" w:rsidRPr="000E39C0" w:rsidRDefault="00DC2006" w:rsidP="00B81CDA">
      <w:pPr>
        <w:pStyle w:val="a3"/>
        <w:ind w:left="0" w:firstLine="708"/>
        <w:jc w:val="both"/>
        <w:rPr>
          <w:sz w:val="24"/>
          <w:szCs w:val="24"/>
          <w:lang w:val="uk-UA"/>
        </w:rPr>
      </w:pPr>
      <w:r w:rsidRPr="000E39C0">
        <w:rPr>
          <w:sz w:val="24"/>
          <w:szCs w:val="24"/>
          <w:lang w:val="uk-UA"/>
        </w:rPr>
        <w:t xml:space="preserve">1) </w:t>
      </w:r>
      <w:r w:rsidR="009C1A37" w:rsidRPr="000E39C0">
        <w:rPr>
          <w:sz w:val="24"/>
          <w:szCs w:val="24"/>
          <w:lang w:val="uk-UA"/>
        </w:rPr>
        <w:t xml:space="preserve">найменування статей витрат, </w:t>
      </w:r>
      <w:r w:rsidR="003869EB" w:rsidRPr="000E39C0">
        <w:rPr>
          <w:sz w:val="24"/>
          <w:szCs w:val="24"/>
          <w:lang w:val="uk-UA"/>
        </w:rPr>
        <w:t xml:space="preserve">які відповідають </w:t>
      </w:r>
      <w:r w:rsidRPr="000E39C0">
        <w:rPr>
          <w:sz w:val="24"/>
          <w:szCs w:val="24"/>
          <w:lang w:val="uk-UA"/>
        </w:rPr>
        <w:t>напрямам використання коштів у пунктах 5 та 6 Порядку використання коштів, передбачених у державному бюджеті на фінансову підтримку громадських об’єднань осіб з інвалідністю, затвердженому постановою КМУ від 03.0</w:t>
      </w:r>
      <w:r w:rsidR="003A5362" w:rsidRPr="000E39C0">
        <w:rPr>
          <w:sz w:val="24"/>
          <w:szCs w:val="24"/>
          <w:lang w:val="uk-UA"/>
        </w:rPr>
        <w:t>3.2020 № 166 (далі – Порядок</w:t>
      </w:r>
      <w:r w:rsidR="00FD0AF3" w:rsidRPr="000E39C0">
        <w:rPr>
          <w:sz w:val="24"/>
          <w:szCs w:val="24"/>
          <w:lang w:val="uk-UA"/>
        </w:rPr>
        <w:t xml:space="preserve"> 166</w:t>
      </w:r>
      <w:r w:rsidRPr="000E39C0">
        <w:rPr>
          <w:sz w:val="24"/>
          <w:szCs w:val="24"/>
          <w:lang w:val="uk-UA"/>
        </w:rPr>
        <w:t>);</w:t>
      </w:r>
      <w:r w:rsidR="009C1A37" w:rsidRPr="000E39C0">
        <w:rPr>
          <w:sz w:val="24"/>
          <w:szCs w:val="24"/>
          <w:lang w:val="uk-UA"/>
        </w:rPr>
        <w:t xml:space="preserve"> </w:t>
      </w:r>
    </w:p>
    <w:p w:rsidR="00DC2006" w:rsidRPr="000E39C0" w:rsidRDefault="00DC2006" w:rsidP="00B81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</w:t>
      </w:r>
      <w:r w:rsidR="009C1A37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ми </w:t>
      </w:r>
      <w:r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щезазначених </w:t>
      </w:r>
      <w:r w:rsidR="009C1A37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>витрат та</w:t>
      </w:r>
      <w:r w:rsidR="00084AB7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диниці виміру, відповідно до яких</w:t>
      </w:r>
      <w:r w:rsidR="000A76F2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ли здійснені розрахунки</w:t>
      </w:r>
      <w:r w:rsidR="00084AB7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4F119D" w:rsidRPr="000E39C0" w:rsidRDefault="00DC2006" w:rsidP="00B81CDA">
      <w:pPr>
        <w:pStyle w:val="a3"/>
        <w:ind w:left="0" w:firstLine="708"/>
        <w:jc w:val="both"/>
        <w:rPr>
          <w:sz w:val="24"/>
          <w:szCs w:val="24"/>
          <w:lang w:val="uk-UA"/>
        </w:rPr>
      </w:pPr>
      <w:r w:rsidRPr="000E39C0">
        <w:rPr>
          <w:sz w:val="24"/>
          <w:szCs w:val="24"/>
          <w:lang w:val="uk-UA"/>
        </w:rPr>
        <w:t>Кошторис</w:t>
      </w:r>
      <w:r w:rsidR="004B5064" w:rsidRPr="000E39C0">
        <w:rPr>
          <w:sz w:val="24"/>
          <w:szCs w:val="24"/>
          <w:lang w:val="uk-UA"/>
        </w:rPr>
        <w:t xml:space="preserve"> вит</w:t>
      </w:r>
      <w:r w:rsidR="00084AB7" w:rsidRPr="000E39C0">
        <w:rPr>
          <w:sz w:val="24"/>
          <w:szCs w:val="24"/>
          <w:lang w:val="uk-UA"/>
        </w:rPr>
        <w:t>рат має</w:t>
      </w:r>
      <w:r w:rsidR="004B5064" w:rsidRPr="000E39C0">
        <w:rPr>
          <w:sz w:val="24"/>
          <w:szCs w:val="24"/>
          <w:lang w:val="uk-UA"/>
        </w:rPr>
        <w:t xml:space="preserve"> </w:t>
      </w:r>
      <w:r w:rsidR="00084AB7" w:rsidRPr="000E39C0">
        <w:rPr>
          <w:sz w:val="24"/>
          <w:szCs w:val="24"/>
          <w:lang w:val="uk-UA"/>
        </w:rPr>
        <w:t xml:space="preserve">містити </w:t>
      </w:r>
      <w:r w:rsidR="000A76F2" w:rsidRPr="000E39C0">
        <w:rPr>
          <w:sz w:val="24"/>
          <w:szCs w:val="24"/>
          <w:lang w:val="uk-UA"/>
        </w:rPr>
        <w:t>суми витрат</w:t>
      </w:r>
      <w:r w:rsidR="00F60AB9" w:rsidRPr="000E39C0">
        <w:rPr>
          <w:sz w:val="24"/>
          <w:szCs w:val="24"/>
          <w:lang w:val="uk-UA"/>
        </w:rPr>
        <w:t>,</w:t>
      </w:r>
      <w:r w:rsidR="000A76F2" w:rsidRPr="000E39C0">
        <w:rPr>
          <w:sz w:val="24"/>
          <w:szCs w:val="24"/>
          <w:lang w:val="uk-UA"/>
        </w:rPr>
        <w:t xml:space="preserve"> </w:t>
      </w:r>
      <w:r w:rsidR="00F60AB9" w:rsidRPr="000E39C0">
        <w:rPr>
          <w:sz w:val="24"/>
          <w:szCs w:val="24"/>
          <w:lang w:val="uk-UA"/>
        </w:rPr>
        <w:t xml:space="preserve">підтверджених розрахунками, а також </w:t>
      </w:r>
      <w:r w:rsidR="000A76F2" w:rsidRPr="000E39C0">
        <w:rPr>
          <w:sz w:val="24"/>
          <w:szCs w:val="24"/>
          <w:lang w:val="uk-UA"/>
        </w:rPr>
        <w:t>обґрунтуваннями</w:t>
      </w:r>
      <w:r w:rsidR="00F60AB9" w:rsidRPr="000E39C0">
        <w:rPr>
          <w:sz w:val="24"/>
          <w:szCs w:val="24"/>
          <w:lang w:val="uk-UA"/>
        </w:rPr>
        <w:t>,</w:t>
      </w:r>
      <w:r w:rsidR="000A76F2" w:rsidRPr="000E39C0">
        <w:rPr>
          <w:sz w:val="24"/>
          <w:szCs w:val="24"/>
          <w:lang w:val="uk-UA"/>
        </w:rPr>
        <w:t xml:space="preserve"> які </w:t>
      </w:r>
      <w:r w:rsidR="00084AB7" w:rsidRPr="000E39C0">
        <w:rPr>
          <w:sz w:val="24"/>
          <w:szCs w:val="24"/>
          <w:lang w:val="uk-UA"/>
        </w:rPr>
        <w:t>мають знаходитись</w:t>
      </w:r>
      <w:r w:rsidR="004B5064" w:rsidRPr="000E39C0">
        <w:rPr>
          <w:sz w:val="24"/>
          <w:szCs w:val="24"/>
          <w:lang w:val="uk-UA"/>
        </w:rPr>
        <w:t xml:space="preserve"> в описі програми (проекту, заходу).</w:t>
      </w:r>
    </w:p>
    <w:p w:rsidR="004B5064" w:rsidRPr="000E39C0" w:rsidRDefault="004B5064" w:rsidP="00B81CDA">
      <w:pPr>
        <w:pStyle w:val="a3"/>
        <w:ind w:left="0"/>
        <w:jc w:val="both"/>
        <w:rPr>
          <w:sz w:val="24"/>
          <w:szCs w:val="24"/>
          <w:lang w:val="uk-UA"/>
        </w:rPr>
      </w:pPr>
    </w:p>
    <w:tbl>
      <w:tblPr>
        <w:tblW w:w="4622" w:type="pct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7"/>
      </w:tblGrid>
      <w:tr w:rsidR="009C1A37" w:rsidRPr="000E39C0" w:rsidTr="00B81CDA">
        <w:trPr>
          <w:trHeight w:val="59"/>
        </w:trPr>
        <w:tc>
          <w:tcPr>
            <w:tcW w:w="8648" w:type="dxa"/>
            <w:hideMark/>
          </w:tcPr>
          <w:p w:rsidR="009C1A37" w:rsidRPr="000E39C0" w:rsidRDefault="009C1A37" w:rsidP="00B81C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9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ування в описі пр</w:t>
            </w:r>
            <w:r w:rsidR="00A9048C" w:rsidRPr="000E39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грами (проекту, заходу) повинні мати</w:t>
            </w:r>
            <w:r w:rsidRPr="000E39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формацію щодо кількості послуг і товарів (у тому числі тих, що будуть залучені за рахунок інших джерел фінансування або власного внеску об’єднання) з урахуванням чинних цін і тарифів, особливостей програми (проекту, заходу) та принципу економного витрачання бюджетних коштів і максимальної ефективності їх використання (зазначити за кожною статтею кошторису витрат).</w:t>
            </w:r>
          </w:p>
        </w:tc>
      </w:tr>
    </w:tbl>
    <w:p w:rsidR="004F119D" w:rsidRPr="000E39C0" w:rsidRDefault="004F119D" w:rsidP="00B81C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5064" w:rsidRPr="000E39C0" w:rsidRDefault="005561AB" w:rsidP="00C52CAE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0E39C0">
        <w:rPr>
          <w:b/>
          <w:sz w:val="24"/>
          <w:szCs w:val="24"/>
          <w:lang w:val="uk-UA"/>
        </w:rPr>
        <w:t>Приклад розрахунку загальних сум</w:t>
      </w:r>
      <w:r w:rsidR="004B5064" w:rsidRPr="000E39C0">
        <w:rPr>
          <w:b/>
          <w:sz w:val="24"/>
          <w:szCs w:val="24"/>
          <w:lang w:val="uk-UA"/>
        </w:rPr>
        <w:t xml:space="preserve"> </w:t>
      </w:r>
      <w:r w:rsidRPr="000E39C0">
        <w:rPr>
          <w:b/>
          <w:sz w:val="24"/>
          <w:szCs w:val="24"/>
          <w:lang w:val="uk-UA"/>
        </w:rPr>
        <w:t>по кошторису.</w:t>
      </w:r>
    </w:p>
    <w:p w:rsidR="00B81CDA" w:rsidRPr="000E39C0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5561AB" w:rsidRPr="000E39C0" w:rsidRDefault="005561AB" w:rsidP="00B81CDA">
      <w:pPr>
        <w:pStyle w:val="a3"/>
        <w:ind w:left="0" w:firstLine="708"/>
        <w:jc w:val="both"/>
        <w:rPr>
          <w:b/>
          <w:sz w:val="24"/>
          <w:szCs w:val="24"/>
          <w:lang w:val="uk-UA"/>
        </w:rPr>
      </w:pPr>
      <w:r w:rsidRPr="000E39C0">
        <w:rPr>
          <w:sz w:val="24"/>
          <w:szCs w:val="24"/>
          <w:lang w:val="uk-UA"/>
        </w:rPr>
        <w:t>Відповідно до абзацу 1 пункту 24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МУ від 12.10.2011 № 1049</w:t>
      </w:r>
      <w:r w:rsidR="005333AD" w:rsidRPr="000E39C0">
        <w:rPr>
          <w:sz w:val="24"/>
          <w:szCs w:val="24"/>
          <w:lang w:val="uk-UA"/>
        </w:rPr>
        <w:t xml:space="preserve"> (далі – Порядок 1049)</w:t>
      </w:r>
      <w:r w:rsidRPr="000E39C0">
        <w:rPr>
          <w:sz w:val="24"/>
          <w:szCs w:val="24"/>
          <w:lang w:val="uk-UA"/>
        </w:rPr>
        <w:t>, інститут громадянського суспільства, який визнаний переможцем конкурсу та отримав фінансову підтримку за рахунок бюджетних коштів, бере участь у співфінансуванні програми (проекту, заходу) в розмірі не менш як 15 відсотків необхідного обсягу фінансування</w:t>
      </w:r>
      <w:r w:rsidRPr="000E39C0">
        <w:rPr>
          <w:b/>
          <w:sz w:val="24"/>
          <w:szCs w:val="24"/>
          <w:lang w:val="uk-UA"/>
        </w:rPr>
        <w:t>.</w:t>
      </w:r>
    </w:p>
    <w:p w:rsidR="005561AB" w:rsidRPr="000E39C0" w:rsidRDefault="005561AB" w:rsidP="00B81CDA">
      <w:pPr>
        <w:pStyle w:val="a3"/>
        <w:ind w:left="0" w:firstLine="708"/>
        <w:jc w:val="both"/>
        <w:rPr>
          <w:sz w:val="24"/>
          <w:szCs w:val="24"/>
          <w:lang w:val="uk-UA"/>
        </w:rPr>
      </w:pPr>
      <w:r w:rsidRPr="000E39C0">
        <w:rPr>
          <w:sz w:val="24"/>
          <w:szCs w:val="24"/>
          <w:lang w:val="uk-UA"/>
        </w:rPr>
        <w:t xml:space="preserve">Крім того, відповідно до абзацу 1 пункту 7 Порядку </w:t>
      </w:r>
      <w:r w:rsidR="00DC2006" w:rsidRPr="000E39C0">
        <w:rPr>
          <w:sz w:val="24"/>
          <w:szCs w:val="24"/>
          <w:lang w:val="uk-UA"/>
        </w:rPr>
        <w:t xml:space="preserve">166 </w:t>
      </w:r>
      <w:r w:rsidRPr="000E39C0">
        <w:rPr>
          <w:sz w:val="24"/>
          <w:szCs w:val="24"/>
          <w:lang w:val="uk-UA"/>
        </w:rPr>
        <w:t>під час складання конкурсної проп</w:t>
      </w:r>
      <w:r w:rsidR="00DC2006" w:rsidRPr="000E39C0">
        <w:rPr>
          <w:sz w:val="24"/>
          <w:szCs w:val="24"/>
          <w:lang w:val="uk-UA"/>
        </w:rPr>
        <w:t xml:space="preserve">озиції та кошторису витрат для </w:t>
      </w:r>
      <w:r w:rsidRPr="000E39C0">
        <w:rPr>
          <w:sz w:val="24"/>
          <w:szCs w:val="24"/>
          <w:lang w:val="uk-UA"/>
        </w:rPr>
        <w:t xml:space="preserve">виконання (реалізації) загальнодержавної </w:t>
      </w:r>
      <w:r w:rsidRPr="000E39C0">
        <w:rPr>
          <w:sz w:val="24"/>
          <w:szCs w:val="24"/>
          <w:lang w:val="uk-UA"/>
        </w:rPr>
        <w:lastRenderedPageBreak/>
        <w:t>програми (проекту, заходу) на витрати на організаційне та матеріально-технічне забезпечення діяльності, організаційний розвиток громадського об’єднання передбачається не більше 55 відсотків загального обсягу коштів фінансової підтримки однієї програми (проекту, заходу).</w:t>
      </w:r>
    </w:p>
    <w:p w:rsidR="00CF58D5" w:rsidRPr="000E39C0" w:rsidRDefault="00CF58D5" w:rsidP="00B81CDA">
      <w:pPr>
        <w:pStyle w:val="a3"/>
        <w:ind w:left="0" w:firstLine="708"/>
        <w:jc w:val="both"/>
        <w:rPr>
          <w:b/>
          <w:sz w:val="24"/>
          <w:szCs w:val="24"/>
          <w:lang w:val="uk-UA"/>
        </w:rPr>
      </w:pPr>
    </w:p>
    <w:p w:rsidR="00B81CDA" w:rsidRPr="000E39C0" w:rsidRDefault="00B81CDA" w:rsidP="00B81CDA">
      <w:pPr>
        <w:pStyle w:val="a3"/>
        <w:ind w:left="0" w:firstLine="708"/>
        <w:jc w:val="both"/>
        <w:rPr>
          <w:b/>
          <w:sz w:val="24"/>
          <w:szCs w:val="24"/>
          <w:lang w:val="uk-UA"/>
        </w:rPr>
      </w:pPr>
      <w:r w:rsidRPr="000E39C0">
        <w:rPr>
          <w:b/>
          <w:sz w:val="24"/>
          <w:szCs w:val="24"/>
          <w:lang w:val="uk-UA"/>
        </w:rPr>
        <w:t>Приклад розрахунку:</w:t>
      </w:r>
    </w:p>
    <w:p w:rsidR="00CF58D5" w:rsidRPr="000E39C0" w:rsidRDefault="00CF58D5" w:rsidP="00B81CDA">
      <w:pPr>
        <w:pStyle w:val="a3"/>
        <w:ind w:left="0" w:firstLine="708"/>
        <w:jc w:val="both"/>
        <w:rPr>
          <w:b/>
          <w:sz w:val="24"/>
          <w:szCs w:val="24"/>
          <w:lang w:val="uk-UA"/>
        </w:rPr>
      </w:pPr>
    </w:p>
    <w:p w:rsidR="008F3C68" w:rsidRPr="000E39C0" w:rsidRDefault="008F3C68" w:rsidP="004B5064">
      <w:pPr>
        <w:pStyle w:val="a3"/>
        <w:jc w:val="both"/>
        <w:rPr>
          <w:sz w:val="24"/>
          <w:szCs w:val="24"/>
          <w:lang w:val="uk-UA"/>
        </w:rPr>
      </w:pPr>
      <w:r w:rsidRPr="000E39C0">
        <w:rPr>
          <w:sz w:val="24"/>
          <w:szCs w:val="24"/>
          <w:lang w:val="uk-UA"/>
        </w:rPr>
        <w:t xml:space="preserve">Громадське об’єднання прогнозує, що для виконання (реалізації) однієї програми (проекту, заходу) разом з витратами на організаційне та матеріально-технічне забезпечення діяльності, організаційний розвиток громадського об’єднання, необхідно витратити, наприклад, 100 000 грн. В такому випадку, зазначена сума у розмірі 100 000 грн і буде загальною запланованою вартістю </w:t>
      </w:r>
      <w:r w:rsidR="00440919" w:rsidRPr="000E39C0">
        <w:rPr>
          <w:sz w:val="24"/>
          <w:szCs w:val="24"/>
          <w:lang w:val="uk-UA"/>
        </w:rPr>
        <w:t xml:space="preserve">однієї </w:t>
      </w:r>
      <w:r w:rsidRPr="000E39C0">
        <w:rPr>
          <w:sz w:val="24"/>
          <w:szCs w:val="24"/>
          <w:lang w:val="uk-UA"/>
        </w:rPr>
        <w:t>програми (проекту, заходу), як необхідний обсяг фінансування такої програми (проекту, заходу)</w:t>
      </w:r>
      <w:r w:rsidR="00440919" w:rsidRPr="000E39C0">
        <w:rPr>
          <w:sz w:val="24"/>
          <w:szCs w:val="24"/>
          <w:lang w:val="uk-UA"/>
        </w:rPr>
        <w:t>. Зазначена сума і буде загальною сумою кошторису витрат однієї програми (проекту, заходу).</w:t>
      </w:r>
    </w:p>
    <w:p w:rsidR="004B5064" w:rsidRPr="000E39C0" w:rsidRDefault="00CF58D5" w:rsidP="004B5064">
      <w:pPr>
        <w:pStyle w:val="a3"/>
        <w:jc w:val="both"/>
        <w:rPr>
          <w:sz w:val="24"/>
          <w:szCs w:val="24"/>
          <w:lang w:val="uk-UA"/>
        </w:rPr>
      </w:pPr>
      <w:r w:rsidRPr="000E39C0">
        <w:rPr>
          <w:sz w:val="24"/>
          <w:szCs w:val="24"/>
          <w:lang w:val="uk-UA"/>
        </w:rPr>
        <w:t>В свою чергу, необхідний обсяг фінансування</w:t>
      </w:r>
      <w:r w:rsidR="004B5064" w:rsidRPr="000E39C0">
        <w:rPr>
          <w:sz w:val="24"/>
          <w:szCs w:val="24"/>
          <w:lang w:val="uk-UA"/>
        </w:rPr>
        <w:t xml:space="preserve"> </w:t>
      </w:r>
      <w:r w:rsidRPr="000E39C0">
        <w:rPr>
          <w:sz w:val="24"/>
          <w:szCs w:val="24"/>
          <w:lang w:val="uk-UA"/>
        </w:rPr>
        <w:t xml:space="preserve">(загальна сума кошторису) </w:t>
      </w:r>
      <w:r w:rsidR="008F3C68" w:rsidRPr="000E39C0">
        <w:rPr>
          <w:sz w:val="24"/>
          <w:szCs w:val="24"/>
          <w:lang w:val="uk-UA"/>
        </w:rPr>
        <w:t xml:space="preserve">однієї програми (проекту, заходу) складається з двох частин – </w:t>
      </w:r>
      <w:r w:rsidRPr="000E39C0">
        <w:rPr>
          <w:sz w:val="24"/>
          <w:szCs w:val="24"/>
          <w:lang w:val="uk-UA"/>
        </w:rPr>
        <w:t xml:space="preserve">суми коштів, яку передбачається залучити з державного бюджету у вигляді фінансової підтримки та яка складає не більше 85 % загальної суми кошторису, та </w:t>
      </w:r>
      <w:r w:rsidR="008F3C68" w:rsidRPr="000E39C0">
        <w:rPr>
          <w:sz w:val="24"/>
          <w:szCs w:val="24"/>
          <w:lang w:val="uk-UA"/>
        </w:rPr>
        <w:t xml:space="preserve">суми </w:t>
      </w:r>
      <w:r w:rsidRPr="000E39C0">
        <w:rPr>
          <w:sz w:val="24"/>
          <w:szCs w:val="24"/>
          <w:lang w:val="uk-UA"/>
        </w:rPr>
        <w:t>власного внеску громадського об’єднання (співфінансування проекту) у розмірі не менше 15 % загальної суми кошторису.</w:t>
      </w:r>
    </w:p>
    <w:p w:rsidR="00CF58D5" w:rsidRPr="000E39C0" w:rsidRDefault="00CF58D5" w:rsidP="004B5064">
      <w:pPr>
        <w:pStyle w:val="a3"/>
        <w:jc w:val="both"/>
        <w:rPr>
          <w:sz w:val="24"/>
          <w:szCs w:val="24"/>
          <w:lang w:val="uk-UA"/>
        </w:rPr>
      </w:pPr>
    </w:p>
    <w:p w:rsidR="00CF58D5" w:rsidRPr="000E39C0" w:rsidRDefault="00440919" w:rsidP="004B5064">
      <w:pPr>
        <w:pStyle w:val="a3"/>
        <w:jc w:val="both"/>
        <w:rPr>
          <w:sz w:val="24"/>
          <w:szCs w:val="24"/>
          <w:lang w:val="uk-UA"/>
        </w:rPr>
      </w:pPr>
      <w:r w:rsidRPr="000E39C0">
        <w:rPr>
          <w:sz w:val="24"/>
          <w:szCs w:val="24"/>
          <w:lang w:val="uk-UA"/>
        </w:rPr>
        <w:t xml:space="preserve">Далі необхідно розрахувати </w:t>
      </w:r>
      <w:r w:rsidR="00C611B9" w:rsidRPr="000E39C0">
        <w:rPr>
          <w:b/>
          <w:sz w:val="24"/>
          <w:szCs w:val="24"/>
          <w:lang w:val="uk-UA"/>
        </w:rPr>
        <w:t>загальні</w:t>
      </w:r>
      <w:r w:rsidR="00C611B9" w:rsidRPr="000E39C0">
        <w:rPr>
          <w:sz w:val="24"/>
          <w:szCs w:val="24"/>
          <w:lang w:val="uk-UA"/>
        </w:rPr>
        <w:t xml:space="preserve"> </w:t>
      </w:r>
      <w:r w:rsidRPr="000E39C0">
        <w:rPr>
          <w:b/>
          <w:sz w:val="24"/>
          <w:szCs w:val="24"/>
          <w:lang w:val="uk-UA"/>
        </w:rPr>
        <w:t>граничні суми</w:t>
      </w:r>
      <w:r w:rsidRPr="000E39C0">
        <w:rPr>
          <w:sz w:val="24"/>
          <w:szCs w:val="24"/>
          <w:lang w:val="uk-UA"/>
        </w:rPr>
        <w:t xml:space="preserve"> по кошторису</w:t>
      </w:r>
      <w:r w:rsidR="00CF58D5" w:rsidRPr="000E39C0">
        <w:rPr>
          <w:sz w:val="24"/>
          <w:szCs w:val="24"/>
          <w:lang w:val="uk-UA"/>
        </w:rPr>
        <w:t>:</w:t>
      </w:r>
    </w:p>
    <w:p w:rsidR="004B5064" w:rsidRPr="000E39C0" w:rsidRDefault="00440919" w:rsidP="004B5064">
      <w:pPr>
        <w:pStyle w:val="a3"/>
        <w:jc w:val="both"/>
        <w:rPr>
          <w:sz w:val="24"/>
          <w:szCs w:val="24"/>
          <w:lang w:val="uk-UA"/>
        </w:rPr>
      </w:pPr>
      <w:r w:rsidRPr="000E39C0">
        <w:rPr>
          <w:b/>
          <w:sz w:val="24"/>
          <w:szCs w:val="24"/>
          <w:lang w:val="uk-UA"/>
        </w:rPr>
        <w:t xml:space="preserve">1) </w:t>
      </w:r>
      <w:r w:rsidR="00CF58D5" w:rsidRPr="000E39C0">
        <w:rPr>
          <w:b/>
          <w:sz w:val="24"/>
          <w:szCs w:val="24"/>
          <w:lang w:val="uk-UA"/>
        </w:rPr>
        <w:t>м</w:t>
      </w:r>
      <w:r w:rsidR="00C67557" w:rsidRPr="000E39C0">
        <w:rPr>
          <w:b/>
          <w:sz w:val="24"/>
          <w:szCs w:val="24"/>
          <w:lang w:val="uk-UA"/>
        </w:rPr>
        <w:t>інімальна сума власного внес</w:t>
      </w:r>
      <w:r w:rsidR="004B5064" w:rsidRPr="000E39C0">
        <w:rPr>
          <w:b/>
          <w:sz w:val="24"/>
          <w:szCs w:val="24"/>
          <w:lang w:val="uk-UA"/>
        </w:rPr>
        <w:t>к</w:t>
      </w:r>
      <w:r w:rsidR="00C67557" w:rsidRPr="000E39C0">
        <w:rPr>
          <w:b/>
          <w:sz w:val="24"/>
          <w:szCs w:val="24"/>
          <w:lang w:val="uk-UA"/>
        </w:rPr>
        <w:t>у</w:t>
      </w:r>
      <w:r w:rsidR="004B5064" w:rsidRPr="000E39C0">
        <w:rPr>
          <w:sz w:val="24"/>
          <w:szCs w:val="24"/>
          <w:lang w:val="uk-UA"/>
        </w:rPr>
        <w:t xml:space="preserve"> громадського об’єднання складе: </w:t>
      </w:r>
      <w:r w:rsidR="00CF58D5" w:rsidRPr="000E39C0">
        <w:rPr>
          <w:sz w:val="24"/>
          <w:szCs w:val="24"/>
          <w:lang w:val="uk-UA"/>
        </w:rPr>
        <w:t>100 000 грн * 15 % = 15 000 грн;</w:t>
      </w:r>
    </w:p>
    <w:p w:rsidR="004B5064" w:rsidRPr="000E39C0" w:rsidRDefault="00440919" w:rsidP="004B5064">
      <w:pPr>
        <w:pStyle w:val="a3"/>
        <w:jc w:val="both"/>
        <w:rPr>
          <w:sz w:val="24"/>
          <w:szCs w:val="24"/>
          <w:lang w:val="uk-UA"/>
        </w:rPr>
      </w:pPr>
      <w:r w:rsidRPr="000E39C0">
        <w:rPr>
          <w:b/>
          <w:sz w:val="24"/>
          <w:szCs w:val="24"/>
          <w:lang w:val="uk-UA"/>
        </w:rPr>
        <w:t xml:space="preserve">2) </w:t>
      </w:r>
      <w:r w:rsidR="00CF58D5" w:rsidRPr="000E39C0">
        <w:rPr>
          <w:b/>
          <w:sz w:val="24"/>
          <w:szCs w:val="24"/>
          <w:lang w:val="uk-UA"/>
        </w:rPr>
        <w:t>м</w:t>
      </w:r>
      <w:r w:rsidR="00C67557" w:rsidRPr="000E39C0">
        <w:rPr>
          <w:b/>
          <w:sz w:val="24"/>
          <w:szCs w:val="24"/>
          <w:lang w:val="uk-UA"/>
        </w:rPr>
        <w:t>аксимальна с</w:t>
      </w:r>
      <w:r w:rsidR="004B5064" w:rsidRPr="000E39C0">
        <w:rPr>
          <w:b/>
          <w:sz w:val="24"/>
          <w:szCs w:val="24"/>
          <w:lang w:val="uk-UA"/>
        </w:rPr>
        <w:t>ума з державного бюджету</w:t>
      </w:r>
      <w:r w:rsidR="004B5064" w:rsidRPr="000E39C0">
        <w:rPr>
          <w:sz w:val="24"/>
          <w:szCs w:val="24"/>
          <w:lang w:val="uk-UA"/>
        </w:rPr>
        <w:t xml:space="preserve"> по кошторису складе: 100 000 грн – 15 000 грн = 85 000 грн</w:t>
      </w:r>
      <w:r w:rsidR="00084AB7" w:rsidRPr="000E39C0">
        <w:rPr>
          <w:sz w:val="24"/>
          <w:szCs w:val="24"/>
          <w:lang w:val="uk-UA"/>
        </w:rPr>
        <w:t>.</w:t>
      </w:r>
    </w:p>
    <w:p w:rsidR="00C67557" w:rsidRPr="000E39C0" w:rsidRDefault="00440919" w:rsidP="004B5064">
      <w:pPr>
        <w:pStyle w:val="a3"/>
        <w:jc w:val="both"/>
        <w:rPr>
          <w:sz w:val="24"/>
          <w:szCs w:val="24"/>
          <w:lang w:val="uk-UA"/>
        </w:rPr>
      </w:pPr>
      <w:r w:rsidRPr="000E39C0">
        <w:rPr>
          <w:b/>
          <w:sz w:val="24"/>
          <w:szCs w:val="24"/>
          <w:lang w:val="uk-UA"/>
        </w:rPr>
        <w:t>3) м</w:t>
      </w:r>
      <w:r w:rsidR="00C67557" w:rsidRPr="000E39C0">
        <w:rPr>
          <w:b/>
          <w:sz w:val="24"/>
          <w:szCs w:val="24"/>
          <w:lang w:val="uk-UA"/>
        </w:rPr>
        <w:t>аксимальна сума витрат на організаційне та матеріально-технічне забезпечення діяльності, організаційний розвиток громадського об’єднання</w:t>
      </w:r>
      <w:r w:rsidR="00C67557" w:rsidRPr="000E39C0">
        <w:rPr>
          <w:sz w:val="24"/>
          <w:szCs w:val="24"/>
          <w:lang w:val="uk-UA"/>
        </w:rPr>
        <w:t xml:space="preserve"> (розділ 2 та 3 кошторису) по даному прикладу складе: 85 000 * 55 % = 46 750 грн.</w:t>
      </w:r>
    </w:p>
    <w:p w:rsidR="00CF58D5" w:rsidRPr="000E39C0" w:rsidRDefault="00CF58D5" w:rsidP="004B5064">
      <w:pPr>
        <w:pStyle w:val="a3"/>
        <w:jc w:val="both"/>
        <w:rPr>
          <w:b/>
          <w:sz w:val="24"/>
          <w:szCs w:val="24"/>
          <w:lang w:val="uk-UA"/>
        </w:rPr>
      </w:pPr>
    </w:p>
    <w:p w:rsidR="00CF58D5" w:rsidRPr="000E39C0" w:rsidRDefault="00CF58D5" w:rsidP="004B5064">
      <w:pPr>
        <w:pStyle w:val="a3"/>
        <w:jc w:val="both"/>
        <w:rPr>
          <w:sz w:val="24"/>
          <w:szCs w:val="24"/>
          <w:lang w:val="uk-UA"/>
        </w:rPr>
      </w:pPr>
      <w:r w:rsidRPr="000E39C0">
        <w:rPr>
          <w:sz w:val="24"/>
          <w:szCs w:val="24"/>
          <w:lang w:val="uk-UA"/>
        </w:rPr>
        <w:t>Таким чином, визначивши спочатку загальну заплановану суму кошторису витрат однієї програми (проекту, заходу)</w:t>
      </w:r>
      <w:r w:rsidR="00440919" w:rsidRPr="000E39C0">
        <w:rPr>
          <w:sz w:val="24"/>
          <w:szCs w:val="24"/>
          <w:lang w:val="uk-UA"/>
        </w:rPr>
        <w:t xml:space="preserve"> та розрахувавши вищезазначені граничні суми по кошторису, далі вже можна планувати окремі статті витрат, загальна сума по яких повинна знаходитись в межах зазначених граничних сум.</w:t>
      </w:r>
    </w:p>
    <w:p w:rsidR="004B5064" w:rsidRPr="000E39C0" w:rsidRDefault="004B5064" w:rsidP="004B5064">
      <w:pPr>
        <w:pStyle w:val="a3"/>
        <w:jc w:val="both"/>
        <w:rPr>
          <w:sz w:val="24"/>
          <w:szCs w:val="24"/>
          <w:lang w:val="uk-UA"/>
        </w:rPr>
      </w:pPr>
    </w:p>
    <w:p w:rsidR="00DC2006" w:rsidRPr="000E39C0" w:rsidRDefault="00DC2006" w:rsidP="00DC2006">
      <w:pPr>
        <w:pStyle w:val="a3"/>
        <w:jc w:val="both"/>
        <w:rPr>
          <w:b/>
          <w:sz w:val="24"/>
          <w:szCs w:val="24"/>
          <w:lang w:val="uk-UA"/>
        </w:rPr>
      </w:pPr>
    </w:p>
    <w:p w:rsidR="004F119D" w:rsidRPr="000E39C0" w:rsidRDefault="00507A5A" w:rsidP="00C52CAE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0E39C0">
        <w:rPr>
          <w:b/>
          <w:sz w:val="24"/>
          <w:szCs w:val="24"/>
          <w:lang w:val="uk-UA"/>
        </w:rPr>
        <w:t>Як</w:t>
      </w:r>
      <w:r w:rsidR="004F119D" w:rsidRPr="000E39C0">
        <w:rPr>
          <w:b/>
          <w:sz w:val="24"/>
          <w:szCs w:val="24"/>
          <w:lang w:val="uk-UA"/>
        </w:rPr>
        <w:t xml:space="preserve">і </w:t>
      </w:r>
      <w:r w:rsidR="00536353" w:rsidRPr="000E39C0">
        <w:rPr>
          <w:b/>
          <w:sz w:val="24"/>
          <w:szCs w:val="24"/>
          <w:lang w:val="uk-UA"/>
        </w:rPr>
        <w:t xml:space="preserve">ще </w:t>
      </w:r>
      <w:r w:rsidR="004F119D" w:rsidRPr="000E39C0">
        <w:rPr>
          <w:b/>
          <w:sz w:val="24"/>
          <w:szCs w:val="24"/>
          <w:lang w:val="uk-UA"/>
        </w:rPr>
        <w:t>є обмеження</w:t>
      </w:r>
      <w:r w:rsidR="0078266D" w:rsidRPr="000E39C0">
        <w:rPr>
          <w:b/>
          <w:sz w:val="24"/>
          <w:szCs w:val="24"/>
          <w:lang w:val="uk-UA"/>
        </w:rPr>
        <w:t xml:space="preserve"> по окремих статтях витрат</w:t>
      </w:r>
      <w:r w:rsidR="004F119D" w:rsidRPr="000E39C0">
        <w:rPr>
          <w:b/>
          <w:sz w:val="24"/>
          <w:szCs w:val="24"/>
          <w:lang w:val="uk-UA"/>
        </w:rPr>
        <w:t>?</w:t>
      </w:r>
    </w:p>
    <w:p w:rsidR="00B81CDA" w:rsidRPr="000E39C0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536353" w:rsidRPr="000E39C0" w:rsidRDefault="00536353" w:rsidP="00B81CD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абзацу 11 пункту 6 </w:t>
      </w:r>
      <w:r w:rsidR="003869EB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Порядку 166 </w:t>
      </w:r>
      <w:r w:rsidRPr="000E39C0">
        <w:rPr>
          <w:rFonts w:ascii="Times New Roman" w:hAnsi="Times New Roman" w:cs="Times New Roman"/>
          <w:sz w:val="24"/>
          <w:szCs w:val="24"/>
          <w:lang w:val="uk-UA"/>
        </w:rPr>
        <w:t>оплата витрат на проїзд, харчування та вартість проживання учасників програм (проектів, заходів) (які залучені до проведення або участі у програмі (проекті, заході) та працівників громадського об’єднання (які залучені до виконання програми (проекту, заходу) в межах норм, установлених постановою Кабінету Міністрів України від 2 лютого 2011 р. № 98 “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утримуються (фінансуються) за рахунок бюджетних коштів”;</w:t>
      </w:r>
    </w:p>
    <w:p w:rsidR="00507A5A" w:rsidRPr="000E39C0" w:rsidRDefault="004F54F6" w:rsidP="00B81CD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sz w:val="24"/>
          <w:szCs w:val="24"/>
          <w:lang w:val="uk-UA"/>
        </w:rPr>
        <w:t>Зокрема, в</w:t>
      </w:r>
      <w:r w:rsidR="00536353" w:rsidRPr="000E39C0">
        <w:rPr>
          <w:rFonts w:ascii="Times New Roman" w:hAnsi="Times New Roman" w:cs="Times New Roman"/>
          <w:sz w:val="24"/>
          <w:szCs w:val="24"/>
          <w:lang w:val="uk-UA"/>
        </w:rPr>
        <w:t>ідповідно до додатка 1 до постанови КМУ від 02.02.2011 № 98 п</w:t>
      </w:r>
      <w:r w:rsidR="00507A5A" w:rsidRPr="000E39C0">
        <w:rPr>
          <w:rFonts w:ascii="Times New Roman" w:hAnsi="Times New Roman" w:cs="Times New Roman"/>
          <w:sz w:val="24"/>
          <w:szCs w:val="24"/>
          <w:lang w:val="uk-UA"/>
        </w:rPr>
        <w:t>роживання – 600</w:t>
      </w:r>
      <w:r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507A5A" w:rsidRPr="000E39C0">
        <w:rPr>
          <w:rFonts w:ascii="Times New Roman" w:hAnsi="Times New Roman" w:cs="Times New Roman"/>
          <w:sz w:val="24"/>
          <w:szCs w:val="24"/>
          <w:lang w:val="uk-UA"/>
        </w:rPr>
        <w:t>, добові – 60</w:t>
      </w:r>
      <w:r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536353" w:rsidRPr="000E39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119D" w:rsidRPr="000E39C0" w:rsidRDefault="004F54F6" w:rsidP="00B81CD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sz w:val="24"/>
          <w:szCs w:val="24"/>
          <w:lang w:val="uk-UA"/>
        </w:rPr>
        <w:lastRenderedPageBreak/>
        <w:t>Якщо громадське об’єднання</w:t>
      </w:r>
      <w:r w:rsidR="004F119D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хоче змінити</w:t>
      </w:r>
      <w:r w:rsidRPr="000E39C0">
        <w:rPr>
          <w:rFonts w:ascii="Times New Roman" w:hAnsi="Times New Roman" w:cs="Times New Roman"/>
          <w:sz w:val="24"/>
          <w:szCs w:val="24"/>
          <w:lang w:val="uk-UA"/>
        </w:rPr>
        <w:t>, наприклад, харчування в бік збільшення суми, то воно</w:t>
      </w:r>
      <w:r w:rsidR="004F119D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може це зробити з</w:t>
      </w:r>
      <w:r w:rsidR="0090369B" w:rsidRPr="000E39C0">
        <w:rPr>
          <w:rFonts w:ascii="Times New Roman" w:hAnsi="Times New Roman" w:cs="Times New Roman"/>
          <w:sz w:val="24"/>
          <w:szCs w:val="24"/>
          <w:lang w:val="uk-UA"/>
        </w:rPr>
        <w:t>а власні кошти</w:t>
      </w:r>
      <w:r w:rsidR="004F119D" w:rsidRPr="000E39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496E" w:rsidRPr="000E39C0" w:rsidRDefault="0090369B" w:rsidP="00B81CD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sz w:val="24"/>
          <w:szCs w:val="24"/>
          <w:lang w:val="uk-UA"/>
        </w:rPr>
        <w:t>Фінансова підтримка інститутам громадянського суспільства за рахунок бюджетних коштів здійснюється по бюджетній програмі</w:t>
      </w:r>
      <w:r w:rsidR="00443B32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2507020 </w:t>
      </w:r>
      <w:r w:rsidR="007274BB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«Фінансова підтримка громадських об’єднань осіб з інвалідністю» і </w:t>
      </w:r>
      <w:r w:rsidR="00443B32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фінансується за </w:t>
      </w:r>
      <w:r w:rsidR="007274BB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кодом економічної класифікації видатків (далі </w:t>
      </w:r>
      <w:r w:rsidR="00443B32" w:rsidRPr="000E39C0">
        <w:rPr>
          <w:rFonts w:ascii="Times New Roman" w:hAnsi="Times New Roman" w:cs="Times New Roman"/>
          <w:sz w:val="24"/>
          <w:szCs w:val="24"/>
          <w:lang w:val="uk-UA"/>
        </w:rPr>
        <w:t>КЕКВ</w:t>
      </w:r>
      <w:r w:rsidR="007274BB" w:rsidRPr="000E39C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43B32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2610 «Субсидії та поточні трансферти підприємствам (установам, організаціям)»</w:t>
      </w:r>
      <w:r w:rsidR="004B6E1E" w:rsidRPr="000E39C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3B32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E1E" w:rsidRPr="000E39C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43B32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пункту 1.5 Інструкції щодо застосування економічної класифікації видатків бюджету, затвердженої наказом Міністерства фінансів України від </w:t>
      </w:r>
      <w:r w:rsidR="004B6E1E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12.03.2012 № 333, за цим КЕКВ здійснюються </w:t>
      </w:r>
      <w:r w:rsidR="004B6E1E" w:rsidRPr="000E39C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точні</w:t>
      </w:r>
      <w:r w:rsidR="004B6E1E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видатки</w:t>
      </w:r>
      <w:r w:rsidR="0029496E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одержувачів бюджетних коштів.</w:t>
      </w:r>
      <w:r w:rsidR="004B6E1E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3B32" w:rsidRPr="000E39C0" w:rsidRDefault="00CA53DA" w:rsidP="00B81CD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sz w:val="24"/>
          <w:szCs w:val="24"/>
          <w:lang w:val="uk-UA"/>
        </w:rPr>
        <w:t>Звертаємо увагу, що в</w:t>
      </w:r>
      <w:r w:rsidR="0001431B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Методичних рекомендацій з бухгалтерського обліку для суб'єктів державного сектору, затверджених наказом Міністерства фінансів України від 23.01.2015 № 11, визначено, що до </w:t>
      </w:r>
      <w:r w:rsidR="007274BB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поточних видатків, тобто </w:t>
      </w:r>
      <w:r w:rsidR="0001431B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малоцінних необоротних матеріальних активів відноситься </w:t>
      </w:r>
      <w:r w:rsidR="004B6E1E" w:rsidRPr="000E39C0">
        <w:rPr>
          <w:rFonts w:ascii="Times New Roman" w:hAnsi="Times New Roman" w:cs="Times New Roman"/>
          <w:sz w:val="24"/>
          <w:szCs w:val="24"/>
          <w:lang w:val="uk-UA"/>
        </w:rPr>
        <w:t>господарський інвентар вартістю до 6000 гривень включно за одиницю (комплект) без податку на додану вартість</w:t>
      </w:r>
      <w:r w:rsidR="00CB07E6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(ПДВ)</w:t>
      </w:r>
      <w:r w:rsidR="005562CA" w:rsidRPr="000E39C0">
        <w:rPr>
          <w:rFonts w:ascii="Times New Roman" w:hAnsi="Times New Roman" w:cs="Times New Roman"/>
          <w:sz w:val="24"/>
          <w:szCs w:val="24"/>
          <w:lang w:val="uk-UA"/>
        </w:rPr>
        <w:t>, з ПДВ – 7200 грн.</w:t>
      </w:r>
    </w:p>
    <w:p w:rsidR="00E048E9" w:rsidRPr="000E39C0" w:rsidRDefault="00E048E9" w:rsidP="00B81CDA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0E39C0">
        <w:rPr>
          <w:b/>
          <w:sz w:val="24"/>
          <w:szCs w:val="24"/>
          <w:lang w:val="uk-UA"/>
        </w:rPr>
        <w:t>Яка відмі</w:t>
      </w:r>
      <w:r w:rsidR="007274BB" w:rsidRPr="000E39C0">
        <w:rPr>
          <w:b/>
          <w:sz w:val="24"/>
          <w:szCs w:val="24"/>
          <w:lang w:val="uk-UA"/>
        </w:rPr>
        <w:t xml:space="preserve">нність </w:t>
      </w:r>
      <w:r w:rsidR="001559A8" w:rsidRPr="000E39C0">
        <w:rPr>
          <w:b/>
          <w:sz w:val="24"/>
          <w:szCs w:val="24"/>
          <w:lang w:val="uk-UA"/>
        </w:rPr>
        <w:t xml:space="preserve">між </w:t>
      </w:r>
      <w:r w:rsidR="007274BB" w:rsidRPr="000E39C0">
        <w:rPr>
          <w:b/>
          <w:sz w:val="24"/>
          <w:szCs w:val="24"/>
          <w:lang w:val="uk-UA"/>
        </w:rPr>
        <w:t>витрат</w:t>
      </w:r>
      <w:r w:rsidR="001559A8" w:rsidRPr="000E39C0">
        <w:rPr>
          <w:b/>
          <w:sz w:val="24"/>
          <w:szCs w:val="24"/>
          <w:lang w:val="uk-UA"/>
        </w:rPr>
        <w:t>ами</w:t>
      </w:r>
      <w:r w:rsidR="007274BB" w:rsidRPr="000E39C0">
        <w:rPr>
          <w:b/>
          <w:sz w:val="24"/>
          <w:szCs w:val="24"/>
          <w:lang w:val="uk-UA"/>
        </w:rPr>
        <w:t xml:space="preserve"> на оренду приміщень для проекту чи</w:t>
      </w:r>
      <w:r w:rsidR="001559A8" w:rsidRPr="000E39C0">
        <w:rPr>
          <w:b/>
          <w:sz w:val="24"/>
          <w:szCs w:val="24"/>
          <w:lang w:val="uk-UA"/>
        </w:rPr>
        <w:t xml:space="preserve"> адміністративними витратами</w:t>
      </w:r>
      <w:r w:rsidRPr="000E39C0">
        <w:rPr>
          <w:b/>
          <w:sz w:val="24"/>
          <w:szCs w:val="24"/>
          <w:lang w:val="uk-UA"/>
        </w:rPr>
        <w:t>?</w:t>
      </w:r>
    </w:p>
    <w:p w:rsidR="00B81CDA" w:rsidRPr="000E39C0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E048E9" w:rsidRPr="000E39C0" w:rsidRDefault="00E048E9" w:rsidP="00B81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що орендується приміщення, у якому буде проводитися заходи </w:t>
      </w:r>
      <w:r w:rsidR="007274BB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у, то це витрати </w:t>
      </w:r>
      <w:r w:rsidR="002E3502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езпосередньо </w:t>
      </w:r>
      <w:r w:rsidR="007274BB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>у прое</w:t>
      </w:r>
      <w:r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>кт</w:t>
      </w:r>
      <w:r w:rsidR="002E3502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ахід) і повинні відображатись у розділі 1 кошторису</w:t>
      </w:r>
      <w:r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>. Якщо таке приміщення орендується для адміністративного персоналу</w:t>
      </w:r>
      <w:r w:rsidR="002E3502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>, то це адміністративні витрати і повинні відображатись у відповідних статтях розділу 2 кошторису.</w:t>
      </w:r>
    </w:p>
    <w:p w:rsidR="00E048E9" w:rsidRPr="000E39C0" w:rsidRDefault="00E048E9" w:rsidP="00E048E9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0E39C0">
        <w:rPr>
          <w:b/>
          <w:sz w:val="24"/>
          <w:szCs w:val="24"/>
          <w:lang w:val="uk-UA"/>
        </w:rPr>
        <w:t>Яка в</w:t>
      </w:r>
      <w:r w:rsidR="00C04C01" w:rsidRPr="000E39C0">
        <w:rPr>
          <w:b/>
          <w:sz w:val="24"/>
          <w:szCs w:val="24"/>
          <w:lang w:val="uk-UA"/>
        </w:rPr>
        <w:t xml:space="preserve">ідмінність </w:t>
      </w:r>
      <w:r w:rsidR="001559A8" w:rsidRPr="000E39C0">
        <w:rPr>
          <w:b/>
          <w:sz w:val="24"/>
          <w:szCs w:val="24"/>
          <w:lang w:val="uk-UA"/>
        </w:rPr>
        <w:t xml:space="preserve">між </w:t>
      </w:r>
      <w:r w:rsidR="00C04C01" w:rsidRPr="000E39C0">
        <w:rPr>
          <w:b/>
          <w:sz w:val="24"/>
          <w:szCs w:val="24"/>
          <w:lang w:val="uk-UA"/>
        </w:rPr>
        <w:t>витрат</w:t>
      </w:r>
      <w:r w:rsidR="001559A8" w:rsidRPr="000E39C0">
        <w:rPr>
          <w:b/>
          <w:sz w:val="24"/>
          <w:szCs w:val="24"/>
          <w:lang w:val="uk-UA"/>
        </w:rPr>
        <w:t>ами</w:t>
      </w:r>
      <w:r w:rsidR="00C04C01" w:rsidRPr="000E39C0">
        <w:rPr>
          <w:b/>
          <w:sz w:val="24"/>
          <w:szCs w:val="24"/>
          <w:lang w:val="uk-UA"/>
        </w:rPr>
        <w:t xml:space="preserve"> </w:t>
      </w:r>
      <w:r w:rsidR="001559A8" w:rsidRPr="000E39C0">
        <w:rPr>
          <w:b/>
          <w:sz w:val="24"/>
          <w:szCs w:val="24"/>
          <w:lang w:val="uk-UA"/>
        </w:rPr>
        <w:t>на оплату</w:t>
      </w:r>
      <w:r w:rsidR="00C04C01" w:rsidRPr="000E39C0">
        <w:rPr>
          <w:b/>
          <w:sz w:val="24"/>
          <w:szCs w:val="24"/>
          <w:lang w:val="uk-UA"/>
        </w:rPr>
        <w:t xml:space="preserve"> праці в проекті чи</w:t>
      </w:r>
      <w:r w:rsidRPr="000E39C0">
        <w:rPr>
          <w:b/>
          <w:sz w:val="24"/>
          <w:szCs w:val="24"/>
          <w:lang w:val="uk-UA"/>
        </w:rPr>
        <w:t xml:space="preserve"> в адміністративних витратах?</w:t>
      </w:r>
    </w:p>
    <w:p w:rsidR="00B81CDA" w:rsidRPr="000E39C0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2E3502" w:rsidRPr="000E39C0" w:rsidRDefault="00E048E9" w:rsidP="00B81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>Якщо працівник</w:t>
      </w:r>
      <w:r w:rsidR="00C04C01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езпосередньо залучений до прое</w:t>
      </w:r>
      <w:r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>кту, т</w:t>
      </w:r>
      <w:r w:rsidR="00C04C01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він отримує </w:t>
      </w:r>
      <w:r w:rsidR="002E3502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>кошти на оплату праці по</w:t>
      </w:r>
      <w:r w:rsidR="00C04C01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</w:t>
      </w:r>
      <w:r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>кту</w:t>
      </w:r>
      <w:r w:rsidR="002E3502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аходу) і його оплата праці відображається у відповідній статті розділу 1 кошторису.</w:t>
      </w:r>
    </w:p>
    <w:p w:rsidR="00E048E9" w:rsidRPr="000E39C0" w:rsidRDefault="002E3502" w:rsidP="00B81C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>Якщо працівник громадського об’єднання</w:t>
      </w:r>
      <w:r w:rsidR="00E048E9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осередковано виконує функції (наприклад, керівник</w:t>
      </w:r>
      <w:r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омадського об’єднання</w:t>
      </w:r>
      <w:r w:rsidR="00E048E9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ний бухгалтер, юрист громадського об’єднання</w:t>
      </w:r>
      <w:r w:rsidR="00E048E9"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0E39C0">
        <w:rPr>
          <w:rFonts w:ascii="Times New Roman" w:eastAsia="Times New Roman" w:hAnsi="Times New Roman" w:cs="Times New Roman"/>
          <w:sz w:val="24"/>
          <w:szCs w:val="24"/>
          <w:lang w:val="uk-UA"/>
        </w:rPr>
        <w:t>, то це адміністративні витрати і оплата праці (матеріальне заохочення) яких відображається у відповідній статті розділу 2 кошторису.</w:t>
      </w:r>
    </w:p>
    <w:p w:rsidR="00E048E9" w:rsidRPr="000E39C0" w:rsidRDefault="00C04C01" w:rsidP="00E048E9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0E39C0">
        <w:rPr>
          <w:b/>
          <w:sz w:val="24"/>
          <w:szCs w:val="24"/>
          <w:lang w:val="uk-UA"/>
        </w:rPr>
        <w:t>Якщо реалізується декілька прое</w:t>
      </w:r>
      <w:r w:rsidR="00E048E9" w:rsidRPr="000E39C0">
        <w:rPr>
          <w:b/>
          <w:sz w:val="24"/>
          <w:szCs w:val="24"/>
          <w:lang w:val="uk-UA"/>
        </w:rPr>
        <w:t>ктів, то як прописати оплату (матеріальне заохочення) бухгалтер</w:t>
      </w:r>
      <w:r w:rsidR="001559A8" w:rsidRPr="000E39C0">
        <w:rPr>
          <w:b/>
          <w:sz w:val="24"/>
          <w:szCs w:val="24"/>
          <w:lang w:val="uk-UA"/>
        </w:rPr>
        <w:t>а або іншого</w:t>
      </w:r>
      <w:r w:rsidR="00E048E9" w:rsidRPr="000E39C0">
        <w:rPr>
          <w:b/>
          <w:sz w:val="24"/>
          <w:szCs w:val="24"/>
          <w:lang w:val="uk-UA"/>
        </w:rPr>
        <w:t xml:space="preserve"> персоналу?</w:t>
      </w:r>
    </w:p>
    <w:p w:rsidR="00B81CDA" w:rsidRPr="000E39C0" w:rsidRDefault="00B81CDA" w:rsidP="00B81CDA">
      <w:pPr>
        <w:pStyle w:val="a3"/>
        <w:jc w:val="both"/>
        <w:rPr>
          <w:b/>
          <w:sz w:val="24"/>
          <w:szCs w:val="24"/>
          <w:lang w:val="uk-UA"/>
        </w:rPr>
      </w:pPr>
    </w:p>
    <w:p w:rsidR="00E048E9" w:rsidRPr="000E39C0" w:rsidRDefault="00C04C01" w:rsidP="00B8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sz w:val="24"/>
          <w:szCs w:val="24"/>
          <w:lang w:val="uk-UA"/>
        </w:rPr>
        <w:t>Наприклад,</w:t>
      </w:r>
      <w:r w:rsidR="002364E0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якщо реалізується</w:t>
      </w:r>
      <w:r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два прое</w:t>
      </w:r>
      <w:r w:rsidR="002364E0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кти, то витрати на заробітну плату, </w:t>
      </w:r>
      <w:r w:rsidR="002E3502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можна </w:t>
      </w:r>
      <w:r w:rsidR="00E048E9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прописувати </w:t>
      </w:r>
      <w:r w:rsidR="002364E0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048E9" w:rsidRPr="000E39C0">
        <w:rPr>
          <w:rFonts w:ascii="Times New Roman" w:hAnsi="Times New Roman" w:cs="Times New Roman"/>
          <w:sz w:val="24"/>
          <w:szCs w:val="24"/>
          <w:lang w:val="uk-UA"/>
        </w:rPr>
        <w:t>50% оплати праці</w:t>
      </w:r>
      <w:r w:rsidR="002364E0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в одному проекті</w:t>
      </w:r>
      <w:r w:rsidR="00E048E9" w:rsidRPr="000E39C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364E0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і 50 % оплати праці</w:t>
      </w:r>
      <w:r w:rsidR="00E048E9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в другому </w:t>
      </w:r>
      <w:r w:rsidR="002364E0" w:rsidRPr="000E39C0">
        <w:rPr>
          <w:rFonts w:ascii="Times New Roman" w:hAnsi="Times New Roman" w:cs="Times New Roman"/>
          <w:sz w:val="24"/>
          <w:szCs w:val="24"/>
          <w:lang w:val="uk-UA"/>
        </w:rPr>
        <w:t>проекті</w:t>
      </w:r>
      <w:r w:rsidR="00E048E9" w:rsidRPr="000E39C0">
        <w:rPr>
          <w:rFonts w:ascii="Times New Roman" w:hAnsi="Times New Roman" w:cs="Times New Roman"/>
          <w:sz w:val="24"/>
          <w:szCs w:val="24"/>
          <w:lang w:val="uk-UA"/>
        </w:rPr>
        <w:t>. Проте, варто зазначити, що перемо</w:t>
      </w:r>
      <w:r w:rsidR="00F47846" w:rsidRPr="000E39C0">
        <w:rPr>
          <w:rFonts w:ascii="Times New Roman" w:hAnsi="Times New Roman" w:cs="Times New Roman"/>
          <w:sz w:val="24"/>
          <w:szCs w:val="24"/>
          <w:lang w:val="uk-UA"/>
        </w:rPr>
        <w:t>жцем може стати лише один з прое</w:t>
      </w:r>
      <w:r w:rsidR="00E048E9" w:rsidRPr="000E39C0">
        <w:rPr>
          <w:rFonts w:ascii="Times New Roman" w:hAnsi="Times New Roman" w:cs="Times New Roman"/>
          <w:sz w:val="24"/>
          <w:szCs w:val="24"/>
          <w:lang w:val="uk-UA"/>
        </w:rPr>
        <w:t>ктів і в такому випадку бухгалтер зможе отримати лише 50 % від необхідної йому оплати праці.</w:t>
      </w:r>
    </w:p>
    <w:p w:rsidR="00E048E9" w:rsidRPr="000E39C0" w:rsidRDefault="00E048E9" w:rsidP="00B8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sz w:val="24"/>
          <w:szCs w:val="24"/>
          <w:lang w:val="uk-UA"/>
        </w:rPr>
        <w:t>В іншому випадку у межах зазначених вище обмежень можливе включення 100 % оплати праці бухгалтера лише в одному з проектів.</w:t>
      </w:r>
    </w:p>
    <w:p w:rsidR="007E25DE" w:rsidRPr="000E39C0" w:rsidRDefault="007E25DE" w:rsidP="00B8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25DE" w:rsidRPr="000E39C0" w:rsidRDefault="002E3502" w:rsidP="007E25DE">
      <w:pPr>
        <w:pStyle w:val="a3"/>
        <w:numPr>
          <w:ilvl w:val="0"/>
          <w:numId w:val="4"/>
        </w:numPr>
        <w:jc w:val="both"/>
        <w:rPr>
          <w:b/>
          <w:sz w:val="24"/>
          <w:szCs w:val="24"/>
          <w:lang w:val="uk-UA"/>
        </w:rPr>
      </w:pPr>
      <w:r w:rsidRPr="000E39C0">
        <w:rPr>
          <w:b/>
          <w:sz w:val="24"/>
          <w:szCs w:val="24"/>
          <w:lang w:val="uk-UA"/>
        </w:rPr>
        <w:t>Що може бути власним внеском</w:t>
      </w:r>
      <w:r w:rsidR="007E25DE" w:rsidRPr="000E39C0">
        <w:rPr>
          <w:b/>
          <w:sz w:val="24"/>
          <w:szCs w:val="24"/>
          <w:lang w:val="uk-UA"/>
        </w:rPr>
        <w:t xml:space="preserve"> громадського об’єднання</w:t>
      </w:r>
      <w:r w:rsidRPr="000E39C0">
        <w:rPr>
          <w:b/>
          <w:sz w:val="24"/>
          <w:szCs w:val="24"/>
          <w:lang w:val="uk-UA"/>
        </w:rPr>
        <w:t xml:space="preserve"> в рамках програми (проекту, заходу)</w:t>
      </w:r>
      <w:r w:rsidR="007E25DE" w:rsidRPr="000E39C0">
        <w:rPr>
          <w:b/>
          <w:sz w:val="24"/>
          <w:szCs w:val="24"/>
          <w:lang w:val="uk-UA"/>
        </w:rPr>
        <w:t>?</w:t>
      </w:r>
    </w:p>
    <w:p w:rsidR="007E25DE" w:rsidRPr="000E39C0" w:rsidRDefault="007E25DE" w:rsidP="007E25DE">
      <w:pPr>
        <w:spacing w:after="0"/>
        <w:ind w:left="708"/>
        <w:jc w:val="both"/>
        <w:rPr>
          <w:b/>
          <w:sz w:val="24"/>
          <w:szCs w:val="24"/>
          <w:lang w:val="uk-UA"/>
        </w:rPr>
      </w:pPr>
    </w:p>
    <w:p w:rsidR="007E25DE" w:rsidRPr="000E39C0" w:rsidRDefault="007E25DE" w:rsidP="00CC6D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абзацу 2 пункту 24 </w:t>
      </w:r>
      <w:r w:rsidR="005333AD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Порядку 1049 </w:t>
      </w:r>
      <w:r w:rsidR="00330427" w:rsidRPr="000E39C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0E39C0">
        <w:rPr>
          <w:rFonts w:ascii="Times New Roman" w:hAnsi="Times New Roman" w:cs="Times New Roman"/>
          <w:sz w:val="24"/>
          <w:szCs w:val="24"/>
          <w:lang w:val="uk-UA"/>
        </w:rPr>
        <w:t>несок для виконання (реалізації) програми (проекту, заходу) може здійснюватися інститутом громадянського суспільства, який визнаний переможцем конкурсу та отримав фінансову підтримку за рахунок бюджетних коштів, як матеріальні чи нематеріальні ресурси, у тому числі як разові, періодичні, цільові внески та відрахування засновників і членів, оплата вартості приміщення, техніки, обладнання, проїзду.</w:t>
      </w:r>
    </w:p>
    <w:p w:rsidR="00CE5B38" w:rsidRPr="000E39C0" w:rsidRDefault="00CE5B38" w:rsidP="00CC6D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b/>
          <w:sz w:val="24"/>
          <w:szCs w:val="24"/>
          <w:lang w:val="uk-UA"/>
        </w:rPr>
        <w:t>Приклад</w:t>
      </w:r>
      <w:r w:rsidR="00D61C97" w:rsidRPr="000E39C0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сного внеску </w:t>
      </w:r>
      <w:r w:rsidR="00D61C97"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ського об’єднання </w:t>
      </w:r>
      <w:r w:rsidRPr="000E39C0">
        <w:rPr>
          <w:rFonts w:ascii="Times New Roman" w:hAnsi="Times New Roman" w:cs="Times New Roman"/>
          <w:b/>
          <w:sz w:val="24"/>
          <w:szCs w:val="24"/>
          <w:lang w:val="uk-UA"/>
        </w:rPr>
        <w:t>в якості нематеріаль</w:t>
      </w:r>
      <w:r w:rsidR="00D61C97" w:rsidRPr="000E39C0">
        <w:rPr>
          <w:rFonts w:ascii="Times New Roman" w:hAnsi="Times New Roman" w:cs="Times New Roman"/>
          <w:b/>
          <w:sz w:val="24"/>
          <w:szCs w:val="24"/>
          <w:lang w:val="uk-UA"/>
        </w:rPr>
        <w:t>них ресурсів.</w:t>
      </w:r>
    </w:p>
    <w:p w:rsidR="00CE5B38" w:rsidRPr="000E39C0" w:rsidRDefault="00CE5B38" w:rsidP="00CC6D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sz w:val="24"/>
          <w:szCs w:val="24"/>
          <w:lang w:val="uk-UA"/>
        </w:rPr>
        <w:t>В рамках підгото</w:t>
      </w:r>
      <w:r w:rsidR="001559A8" w:rsidRPr="000E39C0">
        <w:rPr>
          <w:rFonts w:ascii="Times New Roman" w:hAnsi="Times New Roman" w:cs="Times New Roman"/>
          <w:sz w:val="24"/>
          <w:szCs w:val="24"/>
          <w:lang w:val="uk-UA"/>
        </w:rPr>
        <w:t>вки до реалізації програми (прое</w:t>
      </w:r>
      <w:r w:rsidRPr="000E39C0">
        <w:rPr>
          <w:rFonts w:ascii="Times New Roman" w:hAnsi="Times New Roman" w:cs="Times New Roman"/>
          <w:sz w:val="24"/>
          <w:szCs w:val="24"/>
          <w:lang w:val="uk-UA"/>
        </w:rPr>
        <w:t>кту, заходу) необхідно певним чином підготувати залу для тренінгу стосовно деяких питань реабілітації осіб з інвалідністю (оформити залу, встановити відповідне обладнання тощо). Громадське об’єднання може залучити відповідного спеціаліста (спеціалістів) для оформлення зали та встановлення відповідного обладнання на</w:t>
      </w:r>
      <w:r w:rsidR="00CC6D34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3502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добровільних </w:t>
      </w:r>
      <w:r w:rsidR="00CC6D34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засадах. Типовий розмір оплати праці такого спеціаліста (спеціалістів) вказується у відповідному пункті </w:t>
      </w:r>
      <w:r w:rsidR="009F24C3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розділу 1 </w:t>
      </w:r>
      <w:r w:rsidR="00CC6D34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кошторису витрат з необхідними показниками (кількість залучених спеціалістів, </w:t>
      </w:r>
      <w:r w:rsidR="009F24C3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типова </w:t>
      </w:r>
      <w:r w:rsidR="00CC6D34" w:rsidRPr="000E39C0">
        <w:rPr>
          <w:rFonts w:ascii="Times New Roman" w:hAnsi="Times New Roman" w:cs="Times New Roman"/>
          <w:sz w:val="24"/>
          <w:szCs w:val="24"/>
          <w:lang w:val="uk-UA"/>
        </w:rPr>
        <w:t>вартість однієї години (дня) роботи відповідного спеціаліста тощо).</w:t>
      </w:r>
    </w:p>
    <w:p w:rsidR="00D61C97" w:rsidRPr="000E39C0" w:rsidRDefault="00D61C97" w:rsidP="00CC6D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sz w:val="24"/>
          <w:szCs w:val="24"/>
          <w:lang w:val="uk-UA"/>
        </w:rPr>
        <w:t>Іншим прикладом власного внеску може бути оплата вартості оренди автобуса для пере</w:t>
      </w:r>
      <w:r w:rsidR="00330427" w:rsidRPr="000E39C0">
        <w:rPr>
          <w:rFonts w:ascii="Times New Roman" w:hAnsi="Times New Roman" w:cs="Times New Roman"/>
          <w:sz w:val="24"/>
          <w:szCs w:val="24"/>
          <w:lang w:val="uk-UA"/>
        </w:rPr>
        <w:t>везення учасників програми (прое</w:t>
      </w:r>
      <w:r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кту, заходу) </w:t>
      </w:r>
      <w:r w:rsidR="00B26B63" w:rsidRPr="000E39C0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330427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 місця проведення програми (прое</w:t>
      </w:r>
      <w:r w:rsidR="00B26B63" w:rsidRPr="000E39C0">
        <w:rPr>
          <w:rFonts w:ascii="Times New Roman" w:hAnsi="Times New Roman" w:cs="Times New Roman"/>
          <w:sz w:val="24"/>
          <w:szCs w:val="24"/>
          <w:lang w:val="uk-UA"/>
        </w:rPr>
        <w:t xml:space="preserve">кту, заходу) </w:t>
      </w:r>
      <w:r w:rsidRPr="000E39C0">
        <w:rPr>
          <w:rFonts w:ascii="Times New Roman" w:hAnsi="Times New Roman" w:cs="Times New Roman"/>
          <w:sz w:val="24"/>
          <w:szCs w:val="24"/>
          <w:lang w:val="uk-UA"/>
        </w:rPr>
        <w:t>за позабюджетні кошти (не з державного чи місцевого бюджету, отриманих за умовами відповідних конкурсів)</w:t>
      </w:r>
      <w:r w:rsidR="00B26B63" w:rsidRPr="000E39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6B63" w:rsidRPr="000E39C0" w:rsidRDefault="00B26B63" w:rsidP="00CC6D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рто зазначити, що </w:t>
      </w:r>
      <w:r w:rsidR="009F24C3" w:rsidRPr="000E39C0">
        <w:rPr>
          <w:rFonts w:ascii="Times New Roman" w:hAnsi="Times New Roman" w:cs="Times New Roman"/>
          <w:b/>
          <w:sz w:val="24"/>
          <w:szCs w:val="24"/>
          <w:lang w:val="uk-UA"/>
        </w:rPr>
        <w:t>для підтвердження здійсненого співфінансування (власного внеску)</w:t>
      </w:r>
      <w:r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с</w:t>
      </w:r>
      <w:r w:rsidR="00330427" w:rsidRPr="000E39C0">
        <w:rPr>
          <w:rFonts w:ascii="Times New Roman" w:hAnsi="Times New Roman" w:cs="Times New Roman"/>
          <w:b/>
          <w:sz w:val="24"/>
          <w:szCs w:val="24"/>
          <w:lang w:val="uk-UA"/>
        </w:rPr>
        <w:t>ьким об’єднанням проекту,</w:t>
      </w:r>
      <w:r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обхідно </w:t>
      </w:r>
      <w:r w:rsidR="00330427"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ти до Фонду соціального захисту інвалідів </w:t>
      </w:r>
      <w:r w:rsidR="00CA2AE5" w:rsidRPr="000E39C0">
        <w:rPr>
          <w:rFonts w:ascii="Times New Roman" w:hAnsi="Times New Roman" w:cs="Times New Roman"/>
          <w:b/>
          <w:sz w:val="24"/>
          <w:szCs w:val="24"/>
          <w:lang w:val="uk-UA"/>
        </w:rPr>
        <w:t>оригінали або завірені належним чином копії</w:t>
      </w:r>
      <w:r w:rsidR="00330427"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них документів (чеки щодо оплати вартості відповідних товарів, робіт, послуг, банківські виписки, акти виконаних робіт тощо)</w:t>
      </w:r>
      <w:r w:rsidR="00CA2AE5" w:rsidRPr="000E39C0">
        <w:rPr>
          <w:rFonts w:ascii="Times New Roman" w:hAnsi="Times New Roman" w:cs="Times New Roman"/>
          <w:b/>
          <w:sz w:val="24"/>
          <w:szCs w:val="24"/>
          <w:lang w:val="uk-UA"/>
        </w:rPr>
        <w:t>. Зазначені документи</w:t>
      </w:r>
      <w:r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Фонду соціального захисту інвалідів </w:t>
      </w:r>
      <w:r w:rsidR="00CA2AE5" w:rsidRPr="000E3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даються </w:t>
      </w:r>
      <w:r w:rsidR="004A1D98" w:rsidRPr="000E39C0">
        <w:rPr>
          <w:rFonts w:ascii="Times New Roman" w:hAnsi="Times New Roman" w:cs="Times New Roman"/>
          <w:b/>
          <w:sz w:val="24"/>
          <w:szCs w:val="24"/>
          <w:lang w:val="uk-UA"/>
        </w:rPr>
        <w:t>разом з фінансовим звітом про обсяг використаних бюджетних коштів.</w:t>
      </w:r>
    </w:p>
    <w:sectPr w:rsidR="00B26B63" w:rsidRPr="000E39C0" w:rsidSect="00187B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114" w:rsidRDefault="002C5114" w:rsidP="00B0441A">
      <w:pPr>
        <w:spacing w:after="0" w:line="240" w:lineRule="auto"/>
      </w:pPr>
      <w:r>
        <w:separator/>
      </w:r>
    </w:p>
  </w:endnote>
  <w:endnote w:type="continuationSeparator" w:id="0">
    <w:p w:rsidR="002C5114" w:rsidRDefault="002C5114" w:rsidP="00B0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114" w:rsidRDefault="002C5114" w:rsidP="00B0441A">
      <w:pPr>
        <w:spacing w:after="0" w:line="240" w:lineRule="auto"/>
      </w:pPr>
      <w:r>
        <w:separator/>
      </w:r>
    </w:p>
  </w:footnote>
  <w:footnote w:type="continuationSeparator" w:id="0">
    <w:p w:rsidR="002C5114" w:rsidRDefault="002C5114" w:rsidP="00B0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7494"/>
      <w:docPartObj>
        <w:docPartGallery w:val="Page Numbers (Top of Page)"/>
        <w:docPartUnique/>
      </w:docPartObj>
    </w:sdtPr>
    <w:sdtEndPr/>
    <w:sdtContent>
      <w:p w:rsidR="00187B52" w:rsidRDefault="00187B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C0">
          <w:rPr>
            <w:noProof/>
          </w:rPr>
          <w:t>3</w:t>
        </w:r>
        <w:r>
          <w:fldChar w:fldCharType="end"/>
        </w:r>
      </w:p>
    </w:sdtContent>
  </w:sdt>
  <w:p w:rsidR="00187B52" w:rsidRDefault="00187B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7B6"/>
    <w:multiLevelType w:val="hybridMultilevel"/>
    <w:tmpl w:val="FFAE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BB0"/>
    <w:multiLevelType w:val="hybridMultilevel"/>
    <w:tmpl w:val="FD3A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6FD"/>
    <w:multiLevelType w:val="hybridMultilevel"/>
    <w:tmpl w:val="60C4D14C"/>
    <w:lvl w:ilvl="0" w:tplc="542CAA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1B05"/>
    <w:multiLevelType w:val="hybridMultilevel"/>
    <w:tmpl w:val="83E2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F151C"/>
    <w:multiLevelType w:val="hybridMultilevel"/>
    <w:tmpl w:val="4658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77EA7"/>
    <w:multiLevelType w:val="hybridMultilevel"/>
    <w:tmpl w:val="DE0A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051A"/>
    <w:multiLevelType w:val="hybridMultilevel"/>
    <w:tmpl w:val="3B00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842FB"/>
    <w:multiLevelType w:val="hybridMultilevel"/>
    <w:tmpl w:val="3B00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B2D1D"/>
    <w:multiLevelType w:val="hybridMultilevel"/>
    <w:tmpl w:val="D7CC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5A"/>
    <w:rsid w:val="00001D0D"/>
    <w:rsid w:val="0001431B"/>
    <w:rsid w:val="000509B1"/>
    <w:rsid w:val="00080034"/>
    <w:rsid w:val="00084AB7"/>
    <w:rsid w:val="000A76F2"/>
    <w:rsid w:val="000B27EB"/>
    <w:rsid w:val="000E39C0"/>
    <w:rsid w:val="001050D3"/>
    <w:rsid w:val="001559A8"/>
    <w:rsid w:val="00187B52"/>
    <w:rsid w:val="001F54F6"/>
    <w:rsid w:val="002364E0"/>
    <w:rsid w:val="0029496E"/>
    <w:rsid w:val="002C5114"/>
    <w:rsid w:val="002E3502"/>
    <w:rsid w:val="003277CC"/>
    <w:rsid w:val="00330427"/>
    <w:rsid w:val="003869EB"/>
    <w:rsid w:val="003A5362"/>
    <w:rsid w:val="00435DEE"/>
    <w:rsid w:val="00440919"/>
    <w:rsid w:val="00443B32"/>
    <w:rsid w:val="00491AD5"/>
    <w:rsid w:val="004A1D98"/>
    <w:rsid w:val="004B5064"/>
    <w:rsid w:val="004B6E1E"/>
    <w:rsid w:val="004F119D"/>
    <w:rsid w:val="004F54F6"/>
    <w:rsid w:val="00507A5A"/>
    <w:rsid w:val="005333AD"/>
    <w:rsid w:val="00536353"/>
    <w:rsid w:val="005561AB"/>
    <w:rsid w:val="005562CA"/>
    <w:rsid w:val="005D6DFE"/>
    <w:rsid w:val="006A72AF"/>
    <w:rsid w:val="006E12A8"/>
    <w:rsid w:val="007118B1"/>
    <w:rsid w:val="00723271"/>
    <w:rsid w:val="007274BB"/>
    <w:rsid w:val="0078266D"/>
    <w:rsid w:val="007A18A3"/>
    <w:rsid w:val="007E25DE"/>
    <w:rsid w:val="007F59AA"/>
    <w:rsid w:val="0080233C"/>
    <w:rsid w:val="008F3C68"/>
    <w:rsid w:val="008F64D2"/>
    <w:rsid w:val="00900F19"/>
    <w:rsid w:val="0090369B"/>
    <w:rsid w:val="00911C07"/>
    <w:rsid w:val="009161B1"/>
    <w:rsid w:val="009205E4"/>
    <w:rsid w:val="009C1A37"/>
    <w:rsid w:val="009E35E7"/>
    <w:rsid w:val="009F24C3"/>
    <w:rsid w:val="00A118BF"/>
    <w:rsid w:val="00A208DB"/>
    <w:rsid w:val="00A318DB"/>
    <w:rsid w:val="00A47CC0"/>
    <w:rsid w:val="00A708FE"/>
    <w:rsid w:val="00A9048C"/>
    <w:rsid w:val="00AD24C8"/>
    <w:rsid w:val="00AD311C"/>
    <w:rsid w:val="00B0441A"/>
    <w:rsid w:val="00B1606E"/>
    <w:rsid w:val="00B26B63"/>
    <w:rsid w:val="00B81CDA"/>
    <w:rsid w:val="00BA4268"/>
    <w:rsid w:val="00C04C01"/>
    <w:rsid w:val="00C1281F"/>
    <w:rsid w:val="00C52CAE"/>
    <w:rsid w:val="00C611B9"/>
    <w:rsid w:val="00C67557"/>
    <w:rsid w:val="00CA2AE5"/>
    <w:rsid w:val="00CA53DA"/>
    <w:rsid w:val="00CB07E6"/>
    <w:rsid w:val="00CB7384"/>
    <w:rsid w:val="00CC6D34"/>
    <w:rsid w:val="00CD053F"/>
    <w:rsid w:val="00CE5B38"/>
    <w:rsid w:val="00CF58D5"/>
    <w:rsid w:val="00D009B6"/>
    <w:rsid w:val="00D31253"/>
    <w:rsid w:val="00D61C97"/>
    <w:rsid w:val="00DC2006"/>
    <w:rsid w:val="00E048E9"/>
    <w:rsid w:val="00E133B1"/>
    <w:rsid w:val="00E27160"/>
    <w:rsid w:val="00E41DFB"/>
    <w:rsid w:val="00E54E38"/>
    <w:rsid w:val="00F456A3"/>
    <w:rsid w:val="00F47846"/>
    <w:rsid w:val="00F60AB9"/>
    <w:rsid w:val="00F61B8A"/>
    <w:rsid w:val="00FD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DFCA6-388F-422B-AF46-5033B23C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A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4">
    <w:name w:val="Hyperlink"/>
    <w:basedOn w:val="a0"/>
    <w:uiPriority w:val="99"/>
    <w:semiHidden/>
    <w:unhideWhenUsed/>
    <w:rsid w:val="00507A5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0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441A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B044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441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7B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87B52"/>
  </w:style>
  <w:style w:type="paragraph" w:styleId="ab">
    <w:name w:val="footer"/>
    <w:basedOn w:val="a"/>
    <w:link w:val="ac"/>
    <w:uiPriority w:val="99"/>
    <w:unhideWhenUsed/>
    <w:rsid w:val="00187B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87B52"/>
  </w:style>
  <w:style w:type="character" w:styleId="ad">
    <w:name w:val="Strong"/>
    <w:basedOn w:val="a0"/>
    <w:uiPriority w:val="22"/>
    <w:qFormat/>
    <w:rsid w:val="006A7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603B-6CEC-4991-BB7C-3140077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33</Words>
  <Characters>366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Vladyslav Yancharuk</cp:lastModifiedBy>
  <cp:revision>12</cp:revision>
  <dcterms:created xsi:type="dcterms:W3CDTF">2020-11-23T10:09:00Z</dcterms:created>
  <dcterms:modified xsi:type="dcterms:W3CDTF">2020-11-25T15:35:00Z</dcterms:modified>
</cp:coreProperties>
</file>